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A9AF" w14:textId="77777777" w:rsidR="00671296" w:rsidRPr="00DE3BC3" w:rsidRDefault="00671296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DE3BC3">
        <w:rPr>
          <w:b/>
        </w:rPr>
        <w:t>CONSELHO REGIONAL DE MEDICINA</w:t>
      </w:r>
    </w:p>
    <w:p w14:paraId="14A08228" w14:textId="77777777" w:rsidR="00671296" w:rsidRPr="00DE3BC3" w:rsidRDefault="00671296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DE3BC3">
        <w:rPr>
          <w:b/>
        </w:rPr>
        <w:t>VETERINÁRIA DO ESTADO DE SANTA CATARINA</w:t>
      </w:r>
    </w:p>
    <w:p w14:paraId="6CADFB5D" w14:textId="77777777" w:rsidR="00671296" w:rsidRPr="00DE3BC3" w:rsidRDefault="00671296" w:rsidP="008454C7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69911FE2" w14:textId="77777777" w:rsidR="00671296" w:rsidRPr="00DE3BC3" w:rsidRDefault="00671296" w:rsidP="004C759E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DE3BC3">
        <w:rPr>
          <w:sz w:val="12"/>
          <w:szCs w:val="8"/>
        </w:rPr>
        <w:t>LEI FEDERAL Nº. 5.517/1968 | LEI FEDERAL Nº. 6.839/1980</w:t>
      </w:r>
    </w:p>
    <w:p w14:paraId="19B28B24" w14:textId="77777777" w:rsidR="00A1475F" w:rsidRPr="00DE3BC3" w:rsidRDefault="00A1475F" w:rsidP="00D50FD7">
      <w:pPr>
        <w:jc w:val="center"/>
        <w:rPr>
          <w:sz w:val="20"/>
          <w:szCs w:val="20"/>
        </w:rPr>
      </w:pPr>
    </w:p>
    <w:p w14:paraId="7190B359" w14:textId="77777777" w:rsidR="00D66C14" w:rsidRPr="00DE3BC3" w:rsidRDefault="006440C3" w:rsidP="00D50FD7">
      <w:pPr>
        <w:jc w:val="center"/>
        <w:rPr>
          <w:b/>
          <w:sz w:val="20"/>
          <w:szCs w:val="20"/>
        </w:rPr>
      </w:pPr>
      <w:r w:rsidRPr="00DE3BC3">
        <w:rPr>
          <w:b/>
          <w:sz w:val="20"/>
          <w:szCs w:val="20"/>
        </w:rPr>
        <w:t>DEFESA</w:t>
      </w:r>
      <w:r w:rsidR="00AC574D" w:rsidRPr="00DE3BC3">
        <w:rPr>
          <w:b/>
          <w:sz w:val="20"/>
          <w:szCs w:val="20"/>
        </w:rPr>
        <w:t xml:space="preserve"> </w:t>
      </w:r>
      <w:r w:rsidR="002A737C" w:rsidRPr="00DE3BC3">
        <w:rPr>
          <w:b/>
          <w:sz w:val="20"/>
          <w:szCs w:val="20"/>
        </w:rPr>
        <w:t xml:space="preserve">CONTRA </w:t>
      </w:r>
      <w:r w:rsidR="00AC574D" w:rsidRPr="00DE3BC3">
        <w:rPr>
          <w:b/>
          <w:sz w:val="20"/>
          <w:szCs w:val="20"/>
        </w:rPr>
        <w:t>COBRANÇA DE ANUIDADE</w:t>
      </w:r>
    </w:p>
    <w:p w14:paraId="573D6447" w14:textId="77777777" w:rsidR="00F94F04" w:rsidRPr="003C59A8" w:rsidRDefault="00D80CE9" w:rsidP="00F94F04">
      <w:pPr>
        <w:pStyle w:val="Corpodetexto3"/>
        <w:jc w:val="center"/>
        <w:rPr>
          <w:rFonts w:asciiTheme="minorHAnsi" w:hAnsiTheme="minorHAnsi" w:cstheme="minorHAnsi"/>
          <w:bCs/>
          <w:sz w:val="12"/>
          <w:szCs w:val="12"/>
        </w:rPr>
      </w:pPr>
      <w:r w:rsidRPr="003C59A8">
        <w:rPr>
          <w:rFonts w:asciiTheme="minorHAnsi" w:hAnsiTheme="minorHAnsi" w:cstheme="minorHAnsi"/>
          <w:bCs/>
          <w:sz w:val="12"/>
          <w:szCs w:val="12"/>
        </w:rPr>
        <w:t>(Pessoa Jurídica, Consultório Veterinário, Produtor Rural</w:t>
      </w:r>
      <w:r w:rsidR="00E76FA8" w:rsidRPr="003C59A8">
        <w:rPr>
          <w:rFonts w:asciiTheme="minorHAnsi" w:hAnsiTheme="minorHAnsi" w:cstheme="minorHAnsi"/>
          <w:bCs/>
          <w:sz w:val="12"/>
          <w:szCs w:val="12"/>
        </w:rPr>
        <w:t xml:space="preserve"> ou</w:t>
      </w:r>
      <w:r w:rsidRPr="003C59A8">
        <w:rPr>
          <w:rFonts w:asciiTheme="minorHAnsi" w:hAnsiTheme="minorHAnsi" w:cstheme="minorHAnsi"/>
          <w:bCs/>
          <w:sz w:val="12"/>
          <w:szCs w:val="12"/>
        </w:rPr>
        <w:t xml:space="preserve"> Autônomo)</w:t>
      </w:r>
    </w:p>
    <w:p w14:paraId="693CD6E0" w14:textId="77777777" w:rsidR="00F94F04" w:rsidRPr="00B74A0E" w:rsidRDefault="00F94F04" w:rsidP="00F94F04">
      <w:pPr>
        <w:pStyle w:val="Cabealho"/>
        <w:tabs>
          <w:tab w:val="clear" w:pos="4419"/>
          <w:tab w:val="clear" w:pos="8838"/>
        </w:tabs>
        <w:rPr>
          <w:bCs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62342B" w:rsidRPr="00DE3BC3" w14:paraId="05EDABE2" w14:textId="77777777" w:rsidTr="00B74A0E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2F87D1F6" w14:textId="77777777" w:rsidR="00506733" w:rsidRPr="00DE3BC3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8E85CA" w14:textId="77777777" w:rsidR="00506733" w:rsidRPr="00DE3BC3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8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5EAF4B6E" w14:textId="77777777" w:rsidR="00506733" w:rsidRPr="00DE3BC3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4"/>
              </w:rPr>
              <w:t>CNPJ ou CPF</w:t>
            </w:r>
          </w:p>
        </w:tc>
      </w:tr>
      <w:tr w:rsidR="0062342B" w:rsidRPr="00DE3BC3" w14:paraId="3FCC62B6" w14:textId="77777777" w:rsidTr="00C509AD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651" w14:textId="77777777" w:rsidR="00506733" w:rsidRPr="00B74A0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128" w14:textId="77777777" w:rsidR="00506733" w:rsidRPr="00B74A0E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A0E" w14:textId="77777777" w:rsidR="00506733" w:rsidRPr="00DE3BC3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DE8A165" w14:textId="77777777" w:rsidR="00B74A0E" w:rsidRPr="00B74A0E" w:rsidRDefault="00B74A0E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F94F04" w:rsidRPr="00DE3BC3" w14:paraId="31B4B18A" w14:textId="77777777" w:rsidTr="00B74A0E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1EF3C1FA" w14:textId="77777777" w:rsidR="00F94F04" w:rsidRPr="00DE3BC3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654FD7" w14:textId="77777777" w:rsidR="00F94F04" w:rsidRPr="00DE3BC3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E-mail</w:t>
            </w:r>
          </w:p>
        </w:tc>
      </w:tr>
      <w:tr w:rsidR="00F94F04" w:rsidRPr="00DE3BC3" w14:paraId="5DD2FFF5" w14:textId="77777777" w:rsidTr="00C509AD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B14" w14:textId="77777777" w:rsidR="00F94F04" w:rsidRPr="00DE3BC3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733" w14:textId="77777777" w:rsidR="00F94F04" w:rsidRPr="00DE3BC3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40847B1B" w14:textId="77777777" w:rsidR="00B74A0E" w:rsidRPr="00B74A0E" w:rsidRDefault="00B74A0E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506733" w:rsidRPr="00DE3BC3" w14:paraId="7F19862B" w14:textId="77777777" w:rsidTr="00B74A0E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02B25185" w14:textId="77777777" w:rsidR="00506733" w:rsidRPr="00DE3BC3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Nome </w:t>
            </w:r>
            <w:r w:rsidR="00F94F04"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do Proprietári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DEE03EE" w14:textId="77777777" w:rsidR="00506733" w:rsidRPr="00DE3BC3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4"/>
              </w:rPr>
              <w:t>CPF do Proprietário</w:t>
            </w:r>
          </w:p>
        </w:tc>
      </w:tr>
      <w:tr w:rsidR="00506733" w:rsidRPr="00DE3BC3" w14:paraId="0BDBEF3B" w14:textId="77777777" w:rsidTr="00C509AD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61F" w14:textId="77777777" w:rsidR="00506733" w:rsidRPr="00DE3BC3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888" w14:textId="77777777" w:rsidR="00506733" w:rsidRPr="00DE3BC3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357390D4" w14:textId="77777777" w:rsidR="00B74A0E" w:rsidRPr="00B74A0E" w:rsidRDefault="00B74A0E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3969"/>
      </w:tblGrid>
      <w:tr w:rsidR="00C509AD" w:rsidRPr="00DE3BC3" w14:paraId="61B8ED14" w14:textId="77777777" w:rsidTr="00B74A0E">
        <w:trPr>
          <w:trHeight w:hRule="exact" w:val="170"/>
          <w:jc w:val="center"/>
        </w:trPr>
        <w:tc>
          <w:tcPr>
            <w:tcW w:w="47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E2625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Endereço do Estabelecimento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A5E98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6B9827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C509AD" w:rsidRPr="00DE3BC3" w14:paraId="4F74A675" w14:textId="77777777" w:rsidTr="00DE3BC3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B19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7F6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5F4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2D87DC93" w14:textId="77777777" w:rsidR="00B74A0E" w:rsidRPr="00B74A0E" w:rsidRDefault="00B74A0E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1983"/>
        <w:gridCol w:w="1986"/>
      </w:tblGrid>
      <w:tr w:rsidR="00C509AD" w:rsidRPr="00DE3BC3" w14:paraId="70238724" w14:textId="77777777" w:rsidTr="00B74A0E">
        <w:trPr>
          <w:trHeight w:hRule="exact" w:val="170"/>
          <w:jc w:val="center"/>
        </w:trPr>
        <w:tc>
          <w:tcPr>
            <w:tcW w:w="47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2C805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6048C6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D4AF6B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A6D64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C509AD" w:rsidRPr="00DE3BC3" w14:paraId="3473B65B" w14:textId="77777777" w:rsidTr="00DE3BC3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CE9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1CD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010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7AB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025B8C9" w14:textId="77777777" w:rsidR="00B74A0E" w:rsidRPr="00B74A0E" w:rsidRDefault="00B74A0E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3969"/>
      </w:tblGrid>
      <w:tr w:rsidR="00C509AD" w:rsidRPr="00DE3BC3" w14:paraId="2305EE05" w14:textId="77777777" w:rsidTr="00B74A0E">
        <w:trPr>
          <w:trHeight w:hRule="exact" w:val="170"/>
          <w:jc w:val="center"/>
        </w:trPr>
        <w:tc>
          <w:tcPr>
            <w:tcW w:w="47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27937B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Endereço </w:t>
            </w:r>
            <w:r w:rsidRPr="00DE3BC3">
              <w:rPr>
                <w:rFonts w:asciiTheme="minorHAnsi" w:hAnsiTheme="minorHAnsi" w:cstheme="minorHAnsi"/>
                <w:bCs/>
                <w:sz w:val="12"/>
                <w:szCs w:val="18"/>
              </w:rPr>
              <w:t>de Correspondência do</w:t>
            </w: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Estabelecimento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A808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80649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C509AD" w:rsidRPr="00DE3BC3" w14:paraId="65ECFCE2" w14:textId="77777777" w:rsidTr="00DE3BC3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4F1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432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96A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22ED880" w14:textId="77777777" w:rsidR="00B74A0E" w:rsidRPr="00B74A0E" w:rsidRDefault="00B74A0E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1983"/>
        <w:gridCol w:w="1986"/>
      </w:tblGrid>
      <w:tr w:rsidR="00C509AD" w:rsidRPr="00DE3BC3" w14:paraId="729AB74E" w14:textId="77777777" w:rsidTr="00B74A0E">
        <w:trPr>
          <w:trHeight w:hRule="exact" w:val="170"/>
          <w:jc w:val="center"/>
        </w:trPr>
        <w:tc>
          <w:tcPr>
            <w:tcW w:w="47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AE6129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253C8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E52374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8E0676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C509AD" w:rsidRPr="00DE3BC3" w14:paraId="0294BE3B" w14:textId="77777777" w:rsidTr="00DE3BC3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E64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143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680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A34" w14:textId="77777777" w:rsidR="00C509AD" w:rsidRPr="00DE3BC3" w:rsidRDefault="00C509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634F147B" w14:textId="77777777" w:rsidR="00B607D7" w:rsidRPr="00B74A0E" w:rsidRDefault="00B607D7" w:rsidP="00B607D7">
      <w:pPr>
        <w:pStyle w:val="Cabealho"/>
        <w:tabs>
          <w:tab w:val="clear" w:pos="4419"/>
          <w:tab w:val="clear" w:pos="8838"/>
        </w:tabs>
        <w:rPr>
          <w:bCs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10204"/>
      </w:tblGrid>
      <w:tr w:rsidR="00DE3BC3" w:rsidRPr="00DE3BC3" w14:paraId="3491AC34" w14:textId="77777777" w:rsidTr="00DE3BC3">
        <w:trPr>
          <w:trHeight w:hRule="exact" w:val="170"/>
          <w:jc w:val="center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19AD9DF6" w14:textId="0D24CDC6" w:rsidR="00DE3BC3" w:rsidRPr="00DE3BC3" w:rsidRDefault="00DE3BC3" w:rsidP="002F6AEF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DE3BC3">
              <w:rPr>
                <w:rFonts w:asciiTheme="minorHAnsi" w:hAnsiTheme="minorHAnsi" w:cstheme="minorHAnsi"/>
                <w:bCs/>
                <w:sz w:val="12"/>
                <w:szCs w:val="14"/>
              </w:rPr>
              <w:t>Justificativa (Podem ser anexados documentos complementares à defesa administrativa)</w:t>
            </w:r>
          </w:p>
        </w:tc>
      </w:tr>
      <w:tr w:rsidR="00DE3BC3" w:rsidRPr="00DE3BC3" w14:paraId="5F06ED72" w14:textId="77777777" w:rsidTr="00DE3BC3">
        <w:trPr>
          <w:trHeight w:hRule="exact" w:val="2098"/>
          <w:jc w:val="center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E7F" w14:textId="77777777" w:rsidR="00DE3BC3" w:rsidRPr="00DE3BC3" w:rsidRDefault="00DE3BC3" w:rsidP="002F6AEF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4CAD2463" w14:textId="77777777" w:rsidR="00B607D7" w:rsidRPr="00DE3BC3" w:rsidRDefault="00B607D7" w:rsidP="00D50FD7">
      <w:pPr>
        <w:rPr>
          <w:sz w:val="12"/>
          <w:szCs w:val="12"/>
        </w:rPr>
      </w:pPr>
    </w:p>
    <w:p w14:paraId="2959C18F" w14:textId="77777777" w:rsidR="00E47737" w:rsidRPr="00DE3BC3" w:rsidRDefault="00E47737" w:rsidP="00F94F04">
      <w:pPr>
        <w:jc w:val="both"/>
        <w:rPr>
          <w:sz w:val="12"/>
          <w:szCs w:val="12"/>
        </w:rPr>
      </w:pPr>
      <w:r w:rsidRPr="00DE3BC3">
        <w:rPr>
          <w:sz w:val="12"/>
          <w:szCs w:val="12"/>
        </w:rPr>
        <w:t>Por ser verdade as informações acima, firmo a presente.</w:t>
      </w:r>
    </w:p>
    <w:p w14:paraId="434FF6E5" w14:textId="77777777" w:rsidR="00582EB2" w:rsidRPr="00DE3BC3" w:rsidRDefault="00D80CE9" w:rsidP="00D50FD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DE3BC3">
        <w:rPr>
          <w:rFonts w:asciiTheme="minorHAnsi" w:hAnsiTheme="minorHAnsi" w:cstheme="minorHAnsi"/>
          <w:sz w:val="12"/>
          <w:szCs w:val="12"/>
        </w:rPr>
        <w:t>Local e data:</w:t>
      </w:r>
      <w:r w:rsidR="00EA4F39" w:rsidRPr="00DE3BC3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6DBF989D" w14:textId="77777777" w:rsidR="00793CA3" w:rsidRPr="00DE3BC3" w:rsidRDefault="00793CA3" w:rsidP="00D50FD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A4EAEAD" w14:textId="77777777" w:rsidR="00F94F04" w:rsidRPr="00DE3BC3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7901590" w14:textId="77777777" w:rsidR="00F94F04" w:rsidRPr="00DE3BC3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1D9812AD" w14:textId="77777777" w:rsidR="00F94F04" w:rsidRPr="00DE3BC3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E1136C2" w14:textId="77777777" w:rsidR="00F94F04" w:rsidRPr="00DE3BC3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256EAE5C" w14:textId="77777777" w:rsidR="00F94F04" w:rsidRPr="00DE3BC3" w:rsidRDefault="00F94F04" w:rsidP="00F94F04">
      <w:pPr>
        <w:ind w:left="-142" w:right="-1"/>
        <w:jc w:val="center"/>
        <w:rPr>
          <w:color w:val="000000"/>
        </w:rPr>
      </w:pPr>
      <w:r w:rsidRPr="00DE3BC3">
        <w:rPr>
          <w:color w:val="000000"/>
        </w:rPr>
        <w:t>_______________________________________________________</w:t>
      </w:r>
    </w:p>
    <w:p w14:paraId="2223B8E5" w14:textId="77777777" w:rsidR="00582EB2" w:rsidRPr="00DE3BC3" w:rsidRDefault="00F94F04" w:rsidP="00F94F04">
      <w:pPr>
        <w:jc w:val="center"/>
        <w:rPr>
          <w:color w:val="000000"/>
          <w:szCs w:val="14"/>
        </w:rPr>
      </w:pPr>
      <w:r w:rsidRPr="00DE3BC3">
        <w:t>Assinatura do Proprietário ou Responsável</w:t>
      </w:r>
    </w:p>
    <w:sectPr w:rsidR="00582EB2" w:rsidRPr="00DE3BC3" w:rsidSect="00F06ACD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AC0E" w14:textId="77777777" w:rsidR="000910C4" w:rsidRDefault="000910C4">
      <w:r>
        <w:separator/>
      </w:r>
    </w:p>
  </w:endnote>
  <w:endnote w:type="continuationSeparator" w:id="0">
    <w:p w14:paraId="4CEF9D8F" w14:textId="77777777" w:rsidR="000910C4" w:rsidRDefault="0009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5DB3" w14:textId="77777777" w:rsidR="000910C4" w:rsidRDefault="000910C4">
      <w:r>
        <w:separator/>
      </w:r>
    </w:p>
  </w:footnote>
  <w:footnote w:type="continuationSeparator" w:id="0">
    <w:p w14:paraId="63F90C83" w14:textId="77777777" w:rsidR="000910C4" w:rsidRDefault="00091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67AFD"/>
    <w:rsid w:val="00073EA0"/>
    <w:rsid w:val="000804A3"/>
    <w:rsid w:val="00081E53"/>
    <w:rsid w:val="00083269"/>
    <w:rsid w:val="00083B40"/>
    <w:rsid w:val="00084EAC"/>
    <w:rsid w:val="0009098D"/>
    <w:rsid w:val="000910C4"/>
    <w:rsid w:val="0009572C"/>
    <w:rsid w:val="000A44C8"/>
    <w:rsid w:val="000A4D88"/>
    <w:rsid w:val="000A5F74"/>
    <w:rsid w:val="000B4597"/>
    <w:rsid w:val="000B5CBC"/>
    <w:rsid w:val="000B648D"/>
    <w:rsid w:val="000B71FE"/>
    <w:rsid w:val="000C0D93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105A3"/>
    <w:rsid w:val="00211172"/>
    <w:rsid w:val="00217BE7"/>
    <w:rsid w:val="00217D32"/>
    <w:rsid w:val="0022262A"/>
    <w:rsid w:val="002316B5"/>
    <w:rsid w:val="0023490A"/>
    <w:rsid w:val="00236AF5"/>
    <w:rsid w:val="002401F1"/>
    <w:rsid w:val="002443C2"/>
    <w:rsid w:val="00244410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5908"/>
    <w:rsid w:val="002E5971"/>
    <w:rsid w:val="002E670C"/>
    <w:rsid w:val="002E7505"/>
    <w:rsid w:val="002F4DA7"/>
    <w:rsid w:val="002F4E23"/>
    <w:rsid w:val="00305EF9"/>
    <w:rsid w:val="00306436"/>
    <w:rsid w:val="00306D32"/>
    <w:rsid w:val="00315E69"/>
    <w:rsid w:val="00315F77"/>
    <w:rsid w:val="00321A70"/>
    <w:rsid w:val="0032343D"/>
    <w:rsid w:val="003317CC"/>
    <w:rsid w:val="00337453"/>
    <w:rsid w:val="003418D4"/>
    <w:rsid w:val="00342BEE"/>
    <w:rsid w:val="00345FFE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2AEB"/>
    <w:rsid w:val="003836F6"/>
    <w:rsid w:val="003854F7"/>
    <w:rsid w:val="00390A0B"/>
    <w:rsid w:val="00394D3D"/>
    <w:rsid w:val="00395EF1"/>
    <w:rsid w:val="003A2B2E"/>
    <w:rsid w:val="003A5218"/>
    <w:rsid w:val="003A5809"/>
    <w:rsid w:val="003A6FD2"/>
    <w:rsid w:val="003B3A6E"/>
    <w:rsid w:val="003B3F17"/>
    <w:rsid w:val="003B4927"/>
    <w:rsid w:val="003B7927"/>
    <w:rsid w:val="003C3F70"/>
    <w:rsid w:val="003C58D9"/>
    <w:rsid w:val="003C59A8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296"/>
    <w:rsid w:val="0067152E"/>
    <w:rsid w:val="00673ACD"/>
    <w:rsid w:val="00674699"/>
    <w:rsid w:val="00675319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551B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67A5"/>
    <w:rsid w:val="007B029C"/>
    <w:rsid w:val="007B1F6A"/>
    <w:rsid w:val="007B3702"/>
    <w:rsid w:val="007B4A90"/>
    <w:rsid w:val="007B56C1"/>
    <w:rsid w:val="007B6D6B"/>
    <w:rsid w:val="007C16FD"/>
    <w:rsid w:val="007C55F0"/>
    <w:rsid w:val="007D0E02"/>
    <w:rsid w:val="007D23BE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94B3B"/>
    <w:rsid w:val="008A39C9"/>
    <w:rsid w:val="008A46D7"/>
    <w:rsid w:val="008A48D6"/>
    <w:rsid w:val="008A4E63"/>
    <w:rsid w:val="008B3BF5"/>
    <w:rsid w:val="008B4CA2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237F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1C2E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E5D2C"/>
    <w:rsid w:val="00AF16E0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07D7"/>
    <w:rsid w:val="00B61C16"/>
    <w:rsid w:val="00B70C43"/>
    <w:rsid w:val="00B74A0E"/>
    <w:rsid w:val="00B761B3"/>
    <w:rsid w:val="00B80C87"/>
    <w:rsid w:val="00B84B48"/>
    <w:rsid w:val="00B855C6"/>
    <w:rsid w:val="00B85A0F"/>
    <w:rsid w:val="00B90501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09AD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3BC3"/>
    <w:rsid w:val="00DE7E30"/>
    <w:rsid w:val="00DF7F36"/>
    <w:rsid w:val="00E0265A"/>
    <w:rsid w:val="00E05812"/>
    <w:rsid w:val="00E060F9"/>
    <w:rsid w:val="00E06882"/>
    <w:rsid w:val="00E06C7C"/>
    <w:rsid w:val="00E10777"/>
    <w:rsid w:val="00E11FF5"/>
    <w:rsid w:val="00E209D4"/>
    <w:rsid w:val="00E30EBA"/>
    <w:rsid w:val="00E40E76"/>
    <w:rsid w:val="00E47737"/>
    <w:rsid w:val="00E506DC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2789"/>
    <w:rsid w:val="00EB51BA"/>
    <w:rsid w:val="00EB5FAA"/>
    <w:rsid w:val="00EC2511"/>
    <w:rsid w:val="00ED0538"/>
    <w:rsid w:val="00ED1432"/>
    <w:rsid w:val="00ED25F3"/>
    <w:rsid w:val="00ED36BF"/>
    <w:rsid w:val="00ED7B73"/>
    <w:rsid w:val="00EE4A2E"/>
    <w:rsid w:val="00EE4D25"/>
    <w:rsid w:val="00EE67FB"/>
    <w:rsid w:val="00F00D95"/>
    <w:rsid w:val="00F0217A"/>
    <w:rsid w:val="00F06ACD"/>
    <w:rsid w:val="00F06AD7"/>
    <w:rsid w:val="00F06D63"/>
    <w:rsid w:val="00F141E9"/>
    <w:rsid w:val="00F16D7A"/>
    <w:rsid w:val="00F2159B"/>
    <w:rsid w:val="00F26F3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E5C9F9"/>
  <w15:docId w15:val="{FEE52AFD-5CF0-4D2B-95A6-583BF22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06EE-3555-420B-87C5-D600832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10</cp:revision>
  <cp:lastPrinted>2015-12-02T15:16:00Z</cp:lastPrinted>
  <dcterms:created xsi:type="dcterms:W3CDTF">2022-12-21T18:01:00Z</dcterms:created>
  <dcterms:modified xsi:type="dcterms:W3CDTF">2026-01-27T12:54:00Z</dcterms:modified>
</cp:coreProperties>
</file>